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572CDC" w:rsidP="009B78ED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172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Comoda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Lis 4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 1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ta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bookmarkStart w:id="0" w:name="_GoBack"/>
      <w:bookmarkEnd w:id="0"/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060388" w:rsidP="007D06A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1</w:t>
            </w:r>
            <w:r w:rsidR="007D06A1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8</w:t>
            </w:r>
            <w:r w:rsidR="00E865E7"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/10/2016</w:t>
            </w: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954B0" w:rsidRPr="002C1821" w:rsidRDefault="006A1272" w:rsidP="00D954B0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572CDC">
        <w:rPr>
          <w:rFonts w:ascii="Arial" w:hAnsi="Arial" w:cs="Arial"/>
          <w:color w:val="000000" w:themeColor="text1"/>
          <w:shd w:val="clear" w:color="auto" w:fill="FFFFFF"/>
        </w:rPr>
        <w:t>96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572CDC">
        <w:rPr>
          <w:rFonts w:ascii="Arial" w:hAnsi="Arial" w:cs="Arial"/>
          <w:color w:val="000000" w:themeColor="text1"/>
          <w:shd w:val="clear" w:color="auto" w:fill="FFFFFF"/>
        </w:rPr>
        <w:t>35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572CDC">
        <w:rPr>
          <w:rFonts w:ascii="Arial" w:hAnsi="Arial" w:cs="Arial"/>
          <w:color w:val="000000" w:themeColor="text1"/>
          <w:shd w:val="clear" w:color="auto" w:fill="FFFFFF"/>
        </w:rPr>
        <w:t>426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CC646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C6462">
        <w:rPr>
          <w:rFonts w:ascii="Arial" w:hAnsi="Arial" w:cs="Arial"/>
          <w:shd w:val="clear" w:color="auto" w:fill="FFFFFF"/>
        </w:rPr>
        <w:t>Wengue</w:t>
      </w:r>
      <w:proofErr w:type="spellEnd"/>
      <w:r w:rsidR="00CC6462">
        <w:rPr>
          <w:rFonts w:ascii="Arial" w:hAnsi="Arial" w:cs="Arial"/>
          <w:shd w:val="clear" w:color="auto" w:fill="FFFFFF"/>
        </w:rPr>
        <w:t>/Branco Brilh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60388">
        <w:rPr>
          <w:rFonts w:ascii="Arial" w:hAnsi="Arial" w:cs="Arial"/>
          <w:shd w:val="clear" w:color="auto" w:fill="FFFFFF"/>
        </w:rPr>
        <w:t xml:space="preserve"> </w:t>
      </w:r>
      <w:r w:rsidR="009B78ED">
        <w:rPr>
          <w:rFonts w:ascii="Arial" w:hAnsi="Arial" w:cs="Arial"/>
          <w:shd w:val="clear" w:color="auto" w:fill="FFFFFF"/>
        </w:rPr>
        <w:t xml:space="preserve">(Fibra de média densidade) </w:t>
      </w:r>
      <w:r w:rsidR="00361A6D">
        <w:rPr>
          <w:rFonts w:ascii="Arial" w:hAnsi="Arial" w:cs="Arial"/>
          <w:shd w:val="clear" w:color="auto" w:fill="FFFFFF"/>
        </w:rPr>
        <w:t xml:space="preserve">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1D7C8B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orta em MDF estilizadas </w:t>
      </w:r>
      <w:r w:rsidR="000327B6">
        <w:rPr>
          <w:rFonts w:ascii="Arial" w:hAnsi="Arial" w:cs="Arial"/>
          <w:shd w:val="clear" w:color="auto" w:fill="FFFFFF"/>
        </w:rPr>
        <w:t>com suas borda</w:t>
      </w:r>
      <w:r w:rsidR="00AB254E">
        <w:rPr>
          <w:rFonts w:ascii="Arial" w:hAnsi="Arial" w:cs="Arial"/>
          <w:shd w:val="clear" w:color="auto" w:fill="FFFFFF"/>
        </w:rPr>
        <w:t>s arredondadas e acabamento P.U;</w:t>
      </w:r>
    </w:p>
    <w:p w:rsidR="00AB254E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</w:t>
      </w:r>
      <w:r w:rsidR="004D21D8">
        <w:rPr>
          <w:rFonts w:ascii="Arial" w:hAnsi="Arial" w:cs="Arial"/>
          <w:shd w:val="clear" w:color="auto" w:fill="FFFFFF"/>
        </w:rPr>
        <w:t>crílico</w:t>
      </w:r>
      <w:r w:rsidR="000327B6">
        <w:rPr>
          <w:rFonts w:ascii="Arial" w:hAnsi="Arial" w:cs="Arial"/>
          <w:shd w:val="clear" w:color="auto" w:fill="FFFFFF"/>
        </w:rPr>
        <w:t xml:space="preserve"> para as janelas</w:t>
      </w:r>
      <w:r>
        <w:rPr>
          <w:rFonts w:ascii="Arial" w:hAnsi="Arial" w:cs="Arial"/>
          <w:shd w:val="clear" w:color="auto" w:fill="FFFFFF"/>
        </w:rPr>
        <w:t>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 xml:space="preserve">rateleira </w:t>
      </w:r>
      <w:r>
        <w:rPr>
          <w:rFonts w:ascii="Arial" w:hAnsi="Arial" w:cs="Arial"/>
          <w:shd w:val="clear" w:color="auto" w:fill="FFFFFF"/>
        </w:rPr>
        <w:t xml:space="preserve">suporta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 w:rsidR="00572CDC">
        <w:rPr>
          <w:rFonts w:ascii="Arial" w:hAnsi="Arial" w:cs="Arial"/>
          <w:shd w:val="clear" w:color="auto" w:fill="FFFFFF"/>
        </w:rPr>
        <w:t>orrediças 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</w:t>
      </w:r>
      <w:r w:rsidR="00572CDC">
        <w:rPr>
          <w:rFonts w:ascii="Arial" w:hAnsi="Arial" w:cs="Arial"/>
          <w:shd w:val="clear" w:color="auto" w:fill="FFFFFF"/>
        </w:rPr>
        <w:t>to rápida ação de abrir e fechar.</w:t>
      </w:r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4D21D8">
        <w:rPr>
          <w:rFonts w:ascii="Arial" w:hAnsi="Arial" w:cs="Arial"/>
          <w:shd w:val="clear" w:color="auto" w:fill="FFFFFF"/>
        </w:rPr>
        <w:t>Possui sapata “U” para evitar o contato direto das laterais e rodapés com o chão;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F2A" w:rsidRDefault="00BD3F2A" w:rsidP="008565A9">
      <w:pPr>
        <w:spacing w:after="0" w:line="240" w:lineRule="auto"/>
      </w:pPr>
      <w:r>
        <w:separator/>
      </w:r>
    </w:p>
  </w:endnote>
  <w:endnote w:type="continuationSeparator" w:id="0">
    <w:p w:rsidR="00BD3F2A" w:rsidRDefault="00BD3F2A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F2A" w:rsidRDefault="00BD3F2A" w:rsidP="008565A9">
      <w:pPr>
        <w:spacing w:after="0" w:line="240" w:lineRule="auto"/>
      </w:pPr>
      <w:r>
        <w:separator/>
      </w:r>
    </w:p>
  </w:footnote>
  <w:footnote w:type="continuationSeparator" w:id="0">
    <w:p w:rsidR="00BD3F2A" w:rsidRDefault="00BD3F2A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BD3F2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BD3F2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BD3F2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120A8E"/>
    <w:rsid w:val="001B125F"/>
    <w:rsid w:val="001D282C"/>
    <w:rsid w:val="001D7C8B"/>
    <w:rsid w:val="00232C52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72CDC"/>
    <w:rsid w:val="005A4F0D"/>
    <w:rsid w:val="005F238D"/>
    <w:rsid w:val="005F32CB"/>
    <w:rsid w:val="006170B2"/>
    <w:rsid w:val="0067342B"/>
    <w:rsid w:val="006A1272"/>
    <w:rsid w:val="00713F75"/>
    <w:rsid w:val="00774DE3"/>
    <w:rsid w:val="007C4290"/>
    <w:rsid w:val="007D06A1"/>
    <w:rsid w:val="007F16CE"/>
    <w:rsid w:val="008565A9"/>
    <w:rsid w:val="008601F2"/>
    <w:rsid w:val="008B4221"/>
    <w:rsid w:val="008B7969"/>
    <w:rsid w:val="008D0A9B"/>
    <w:rsid w:val="009B3F6B"/>
    <w:rsid w:val="009B78ED"/>
    <w:rsid w:val="00A05D75"/>
    <w:rsid w:val="00AA007A"/>
    <w:rsid w:val="00AB254E"/>
    <w:rsid w:val="00B05D65"/>
    <w:rsid w:val="00B21667"/>
    <w:rsid w:val="00BB06B4"/>
    <w:rsid w:val="00BD3F2A"/>
    <w:rsid w:val="00BF6EFD"/>
    <w:rsid w:val="00CC6462"/>
    <w:rsid w:val="00CE7CB3"/>
    <w:rsid w:val="00CF0F56"/>
    <w:rsid w:val="00CF3B24"/>
    <w:rsid w:val="00D37B67"/>
    <w:rsid w:val="00D954B0"/>
    <w:rsid w:val="00DC7193"/>
    <w:rsid w:val="00E533F1"/>
    <w:rsid w:val="00E865E7"/>
    <w:rsid w:val="00F54195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00A3857-93BA-448C-92F8-EED10A76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EF45-BAB7-4773-9051-E0E90678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2</cp:revision>
  <dcterms:created xsi:type="dcterms:W3CDTF">2016-09-21T18:11:00Z</dcterms:created>
  <dcterms:modified xsi:type="dcterms:W3CDTF">2018-07-04T20:06:00Z</dcterms:modified>
</cp:coreProperties>
</file>